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3061" w14:textId="77777777" w:rsidR="00283E1A" w:rsidRDefault="00651D68" w:rsidP="00651D68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用暗通道先验算法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处理有雾图片，发现</w:t>
      </w:r>
      <w:r w:rsidR="004F1A53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亮度偏暗，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颜色偏蓝，且颜色亮度不高画面</w:t>
      </w:r>
      <w:r w:rsidR="00283E1A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偏蓝</w:t>
      </w:r>
      <w:r w:rsidR="00E066B1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,</w:t>
      </w:r>
      <w:r w:rsidR="00E066B1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于是采取优化方法，希望解决此问题</w:t>
      </w:r>
    </w:p>
    <w:p w14:paraId="02D5CF2F" w14:textId="77777777" w:rsidR="001C5F72" w:rsidRDefault="00E066B1" w:rsidP="001C5F72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一、直方图均衡化</w:t>
      </w:r>
    </w:p>
    <w:p w14:paraId="5F79FEA9" w14:textId="77777777" w:rsidR="00E066B1" w:rsidRPr="001C5F72" w:rsidRDefault="001C5F72" w:rsidP="00651D6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1C5F72">
        <w:rPr>
          <w:rFonts w:ascii="Helvetica" w:hAnsi="Helvetica" w:cs="Helvetica" w:hint="eastAsia"/>
          <w:noProof/>
          <w:color w:val="333333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4FEAD2" wp14:editId="12F04A17">
                <wp:simplePos x="0" y="0"/>
                <wp:positionH relativeFrom="margin">
                  <wp:align>left</wp:align>
                </wp:positionH>
                <wp:positionV relativeFrom="paragraph">
                  <wp:posOffset>324273</wp:posOffset>
                </wp:positionV>
                <wp:extent cx="5036608" cy="3822488"/>
                <wp:effectExtent l="0" t="0" r="0" b="6985"/>
                <wp:wrapSquare wrapText="bothSides"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608" cy="3822488"/>
                          <a:chOff x="0" y="0"/>
                          <a:chExt cx="5036608" cy="3822488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1533" y="16933"/>
                            <a:ext cx="2505075" cy="1871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00" y="1955800"/>
                            <a:ext cx="2472055" cy="186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6" y="1921933"/>
                            <a:ext cx="2531745" cy="1900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1912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BA3B8A" id="组合 39" o:spid="_x0000_s1026" style="position:absolute;left:0;text-align:left;margin-left:0;margin-top:25.55pt;width:396.6pt;height:301pt;z-index:251662336;mso-position-horizontal:left;mso-position-horizontal-relative:margin" coordsize="50366,38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5315;top:169;width:25051;height:1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">
                  <v:imagedata r:id="rId11" o:title=""/>
                  <v:path arrowok="t"/>
                </v:shape>
                <v:shape id="图片 4" o:spid="_x0000_s1028" type="#_x0000_t75" style="position:absolute;left:25400;top:19558;width:24720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">
                  <v:imagedata r:id="rId12" o:title=""/>
                  <v:path arrowok="t"/>
                </v:shape>
                <v:shape id="图片 3" o:spid="_x0000_s1029" type="#_x0000_t75" style="position:absolute;left:84;top:19219;width:25318;height:19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">
                  <v:imagedata r:id="rId13" o:title=""/>
                  <v:path arrowok="t"/>
                </v:shape>
                <v:shape id="图片 1" o:spid="_x0000_s1030" type="#_x0000_t75" style="position:absolute;width:25406;height:19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">
                  <v:imagedata r:id="rId14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1C5F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图一原图</w:t>
      </w:r>
      <w:r w:rsidRPr="001C5F72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proofErr w:type="gramStart"/>
      <w:r w:rsidRPr="001C5F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图二暗通道</w:t>
      </w:r>
      <w:proofErr w:type="gramEnd"/>
      <w:r w:rsidRPr="001C5F72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1C5F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图三暗通道后处理</w:t>
      </w:r>
      <w:r w:rsidRPr="001C5F72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1C5F7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Pr="001C5F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图</w:t>
      </w:r>
      <w:proofErr w:type="gramStart"/>
      <w:r w:rsidRPr="001C5F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直接</w:t>
      </w:r>
      <w:proofErr w:type="gramEnd"/>
      <w:r w:rsidRPr="001C5F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处理</w:t>
      </w:r>
      <w:r w:rsidRPr="001C5F7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</w:t>
      </w:r>
    </w:p>
    <w:p w14:paraId="662B8943" w14:textId="77777777" w:rsidR="00E066B1" w:rsidRDefault="00E066B1" w:rsidP="00651D68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2F3DC774" w14:textId="77777777" w:rsidR="00283E1A" w:rsidRDefault="00283E1A" w:rsidP="00651D68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70196722" w14:textId="77777777" w:rsidR="00721C44" w:rsidRPr="00651D68" w:rsidRDefault="00721C44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199673D2" w14:textId="77777777" w:rsidR="00721C44" w:rsidRDefault="00721C44"/>
    <w:p w14:paraId="3BE60B7E" w14:textId="77777777" w:rsidR="00283E1A" w:rsidRDefault="00283E1A"/>
    <w:p w14:paraId="0353B034" w14:textId="77777777" w:rsidR="00721C44" w:rsidRDefault="00721C44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3C9B5CAF" w14:textId="77777777" w:rsidR="00194791" w:rsidRDefault="00194791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2F3F7C58" w14:textId="77777777" w:rsidR="00194791" w:rsidRDefault="00194791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3192137C" w14:textId="77777777" w:rsidR="00194791" w:rsidRDefault="00194791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4C025BE1" w14:textId="77777777" w:rsidR="00244B27" w:rsidRDefault="001C5F72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5718FE" wp14:editId="53668A6F">
                <wp:simplePos x="0" y="0"/>
                <wp:positionH relativeFrom="column">
                  <wp:posOffset>93133</wp:posOffset>
                </wp:positionH>
                <wp:positionV relativeFrom="paragraph">
                  <wp:posOffset>0</wp:posOffset>
                </wp:positionV>
                <wp:extent cx="4967394" cy="3547322"/>
                <wp:effectExtent l="0" t="0" r="5080" b="0"/>
                <wp:wrapSquare wrapText="bothSides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394" cy="3547322"/>
                          <a:chOff x="0" y="0"/>
                          <a:chExt cx="4967394" cy="3547322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4" y="50800"/>
                            <a:ext cx="242824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0734" y="0"/>
                            <a:ext cx="2486660" cy="177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86467"/>
                            <a:ext cx="2447925" cy="176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0734" y="1803400"/>
                            <a:ext cx="2451735" cy="1743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97A67" id="组合 40" o:spid="_x0000_s1026" style="position:absolute;left:0;text-align:left;margin-left:7.35pt;margin-top:0;width:391.15pt;height:279.3pt;z-index:251668480;mso-width-relative:margin;mso-height-relative:margin" coordsize="49673,35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">
                <v:shape id="图片 5" o:spid="_x0000_s1027" type="#_x0000_t75" style="position:absolute;left:169;top:508;width:24282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">
                  <v:imagedata r:id="rId19" o:title=""/>
                  <v:path arrowok="t"/>
                </v:shape>
                <v:shape id="图片 6" o:spid="_x0000_s1028" type="#_x0000_t75" style="position:absolute;left:24807;width:24866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">
                  <v:imagedata r:id="rId20" o:title=""/>
                  <v:path arrowok="t"/>
                </v:shape>
                <v:shape id="图片 7" o:spid="_x0000_s1029" type="#_x0000_t75" style="position:absolute;top:17864;width:24479;height:1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">
                  <v:imagedata r:id="rId21" o:title=""/>
                  <v:path arrowok="t"/>
                </v:shape>
                <v:shape id="图片 8" o:spid="_x0000_s1030" type="#_x0000_t75" style="position:absolute;left:24807;top:18034;width:24517;height:1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</w:p>
    <w:p w14:paraId="118BACCB" w14:textId="77777777" w:rsidR="00621F98" w:rsidRDefault="00194791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AB7D31">
        <w:rPr>
          <w:rFonts w:ascii="Helvetica" w:hAnsi="Helvetica" w:cs="Helvetica"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1FD9AD14" wp14:editId="7CD18931">
            <wp:simplePos x="0" y="0"/>
            <wp:positionH relativeFrom="column">
              <wp:posOffset>2606675</wp:posOffset>
            </wp:positionH>
            <wp:positionV relativeFrom="paragraph">
              <wp:posOffset>2262716</wp:posOffset>
            </wp:positionV>
            <wp:extent cx="2519045" cy="187071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D31">
        <w:rPr>
          <w:rFonts w:ascii="Helvetica" w:hAnsi="Helvetica" w:cs="Helvetica"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D890E19" wp14:editId="5DEE7AC5">
            <wp:simplePos x="0" y="0"/>
            <wp:positionH relativeFrom="column">
              <wp:posOffset>2607310</wp:posOffset>
            </wp:positionH>
            <wp:positionV relativeFrom="paragraph">
              <wp:posOffset>386080</wp:posOffset>
            </wp:positionV>
            <wp:extent cx="2546350" cy="1896745"/>
            <wp:effectExtent l="0" t="0" r="6350" b="825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AA5C" w14:textId="77777777" w:rsidR="00244B27" w:rsidRDefault="00194791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AB7D31">
        <w:rPr>
          <w:rFonts w:ascii="Helvetica" w:hAnsi="Helvetica" w:cs="Helvetica"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20E8BF6B" wp14:editId="1C043C46">
            <wp:simplePos x="0" y="0"/>
            <wp:positionH relativeFrom="column">
              <wp:posOffset>103505</wp:posOffset>
            </wp:positionH>
            <wp:positionV relativeFrom="paragraph">
              <wp:posOffset>2101850</wp:posOffset>
            </wp:positionV>
            <wp:extent cx="2446020" cy="181165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D31">
        <w:rPr>
          <w:rFonts w:ascii="Helvetica" w:hAnsi="Helvetica" w:cs="Helvetica"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6988F915" wp14:editId="46C8888C">
            <wp:simplePos x="0" y="0"/>
            <wp:positionH relativeFrom="column">
              <wp:posOffset>75777</wp:posOffset>
            </wp:positionH>
            <wp:positionV relativeFrom="paragraph">
              <wp:posOffset>188172</wp:posOffset>
            </wp:positionV>
            <wp:extent cx="2474595" cy="1876425"/>
            <wp:effectExtent l="0" t="0" r="1905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45142" w14:textId="77777777" w:rsidR="00AB7D31" w:rsidRDefault="00AB7D31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26EE0F8B" w14:textId="77777777" w:rsidR="00AB7D31" w:rsidRDefault="00AB7D31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15D714AD" w14:textId="77777777" w:rsidR="00AB7D31" w:rsidRDefault="00AB7D31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7740E7C4" w14:textId="77777777" w:rsidR="00AB7D31" w:rsidRDefault="00AB7D31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10084FE1" w14:textId="77777777" w:rsidR="00AB7D31" w:rsidRDefault="00824E48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722D22">
        <w:rPr>
          <w:rFonts w:ascii="Helvetica" w:hAnsi="Helvetica" w:cs="Helvetica"/>
          <w:noProof/>
          <w:color w:val="333333"/>
          <w:sz w:val="27"/>
          <w:szCs w:val="27"/>
          <w:shd w:val="clear" w:color="auto" w:fill="FFFFFF"/>
        </w:rPr>
        <w:lastRenderedPageBreak/>
        <w:drawing>
          <wp:anchor distT="0" distB="0" distL="114300" distR="114300" simplePos="0" relativeHeight="251674624" behindDoc="0" locked="0" layoutInCell="1" allowOverlap="1" wp14:anchorId="162B4E9C" wp14:editId="167371CB">
            <wp:simplePos x="0" y="0"/>
            <wp:positionH relativeFrom="column">
              <wp:posOffset>202777</wp:posOffset>
            </wp:positionH>
            <wp:positionV relativeFrom="paragraph">
              <wp:posOffset>2285365</wp:posOffset>
            </wp:positionV>
            <wp:extent cx="2400935" cy="2170430"/>
            <wp:effectExtent l="0" t="0" r="0" b="127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D22">
        <w:rPr>
          <w:rFonts w:ascii="Helvetica" w:hAnsi="Helvetica" w:cs="Helvetica"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65E13849" wp14:editId="0C392390">
            <wp:simplePos x="0" y="0"/>
            <wp:positionH relativeFrom="margin">
              <wp:posOffset>2632710</wp:posOffset>
            </wp:positionH>
            <wp:positionV relativeFrom="paragraph">
              <wp:posOffset>2259118</wp:posOffset>
            </wp:positionV>
            <wp:extent cx="2393315" cy="2203450"/>
            <wp:effectExtent l="0" t="0" r="6985" b="635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3EB">
        <w:rPr>
          <w:rFonts w:ascii="Helvetica" w:hAnsi="Helvetica" w:cs="Helvetica"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0715F307" wp14:editId="7019115B">
            <wp:simplePos x="0" y="0"/>
            <wp:positionH relativeFrom="column">
              <wp:posOffset>2633345</wp:posOffset>
            </wp:positionH>
            <wp:positionV relativeFrom="paragraph">
              <wp:posOffset>67310</wp:posOffset>
            </wp:positionV>
            <wp:extent cx="2361565" cy="2192655"/>
            <wp:effectExtent l="0" t="0" r="63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791" w:rsidRPr="00722D22">
        <w:rPr>
          <w:rFonts w:ascii="Helvetica" w:hAnsi="Helvetica" w:cs="Helvetica"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0CBBCAA5" wp14:editId="1B59D5B7">
            <wp:simplePos x="0" y="0"/>
            <wp:positionH relativeFrom="column">
              <wp:posOffset>203200</wp:posOffset>
            </wp:positionH>
            <wp:positionV relativeFrom="paragraph">
              <wp:posOffset>84455</wp:posOffset>
            </wp:positionV>
            <wp:extent cx="2430145" cy="2200910"/>
            <wp:effectExtent l="0" t="0" r="8255" b="889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D2004" w14:textId="77777777" w:rsidR="00722D22" w:rsidRDefault="00722D22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08F1F28D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44F2CE6F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31E64F8B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6B864B74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1A0997AE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7D0CAF78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6AB496D0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2D0A8C18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08AD4917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7AD9BF0F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0E839C23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6A099D97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0DEF9083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3A879F39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7FF418EE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526D70C0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4B8B4D31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3A1D29AB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0BD448EF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69FEBB0F" w14:textId="77777777" w:rsidR="00EE51E2" w:rsidRDefault="00824E48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lastRenderedPageBreak/>
        <w:t>二、</w:t>
      </w:r>
      <w:r w:rsidR="00DE2EE9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滤波处理</w:t>
      </w:r>
      <w:r w:rsidR="00B12DD2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滤波</w:t>
      </w:r>
      <w:r w:rsidR="005E53E0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，其主要是对噪声有作用，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对图片整体优化效果不大</w:t>
      </w:r>
    </w:p>
    <w:p w14:paraId="6C5B1E2A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高斯滤波</w:t>
      </w:r>
    </w:p>
    <w:p w14:paraId="7EA12ACA" w14:textId="77777777" w:rsidR="00EE51E2" w:rsidRDefault="00824E48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EE51E2">
        <w:rPr>
          <w:rFonts w:ascii="Helvetica" w:hAnsi="Helvetica" w:cs="Helvetica"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606882AE" wp14:editId="246A25B4">
            <wp:extent cx="5274310" cy="3805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7934" w14:textId="77777777" w:rsidR="00EE51E2" w:rsidRDefault="00EE51E2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227D7012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41413483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7D88547C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721E2383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09454C35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42894B38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28178580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29695765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494A73A4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48432C06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53FCCD07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24526022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073EC2FC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0DCAEDBB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3D0ECA8B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7B7D0564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0644D7CD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1A177A5D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11BDFFAE" w14:textId="77777777" w:rsidR="00DE2EE9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41066B09" w14:textId="77777777" w:rsidR="00EE51E2" w:rsidRDefault="00EE51E2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lastRenderedPageBreak/>
        <w:t>均值滤波</w:t>
      </w:r>
    </w:p>
    <w:p w14:paraId="2E451448" w14:textId="77777777" w:rsidR="003E272F" w:rsidRDefault="003E272F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3E272F">
        <w:rPr>
          <w:rFonts w:ascii="Helvetica" w:hAnsi="Helvetica" w:cs="Helvetica"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173531BA" wp14:editId="6EC15D0C">
            <wp:extent cx="5274310" cy="37934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EA18" w14:textId="77777777" w:rsidR="00280B5F" w:rsidRDefault="00280B5F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354C6FB0" w14:textId="77777777" w:rsidR="00CB0DB0" w:rsidRDefault="00CB0DB0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C464A1">
        <w:rPr>
          <w:rFonts w:ascii="Helvetica" w:hAnsi="Helvetica" w:cs="Helvetica"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0B1B8335" wp14:editId="398546D2">
            <wp:simplePos x="0" y="0"/>
            <wp:positionH relativeFrom="margin">
              <wp:align>right</wp:align>
            </wp:positionH>
            <wp:positionV relativeFrom="paragraph">
              <wp:posOffset>523240</wp:posOffset>
            </wp:positionV>
            <wp:extent cx="5274310" cy="3832225"/>
            <wp:effectExtent l="0" t="0" r="254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B5F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双边滤波</w:t>
      </w:r>
    </w:p>
    <w:p w14:paraId="50658C07" w14:textId="77777777" w:rsidR="005B6441" w:rsidRDefault="00DE2EE9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lastRenderedPageBreak/>
        <w:t>三、亮度增强</w:t>
      </w:r>
    </w:p>
    <w:p w14:paraId="62B9C142" w14:textId="77777777" w:rsidR="00917FEE" w:rsidRDefault="00917FEE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917FEE">
        <w:rPr>
          <w:rFonts w:ascii="Helvetica" w:hAnsi="Helvetica" w:cs="Helvetica"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48FAB377" wp14:editId="54C3B984">
            <wp:extent cx="5274310" cy="113855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DD38" w14:textId="77777777" w:rsidR="00917FEE" w:rsidRDefault="007B2C9E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效果也不是很理想</w:t>
      </w:r>
    </w:p>
    <w:p w14:paraId="792E5175" w14:textId="77777777" w:rsidR="00917FEE" w:rsidRDefault="00917FEE">
      <w:pPr>
        <w:rPr>
          <w:rFonts w:ascii="Arial" w:hAnsi="Arial" w:cs="Arial"/>
          <w:color w:val="4D4D4D"/>
          <w:shd w:val="clear" w:color="auto" w:fill="FFFFFF"/>
        </w:rPr>
      </w:pPr>
    </w:p>
    <w:p w14:paraId="00F7E47A" w14:textId="77777777" w:rsidR="007B2C9E" w:rsidRDefault="007B2C9E">
      <w:pPr>
        <w:rPr>
          <w:rFonts w:ascii="Arial" w:hAnsi="Arial" w:cs="Arial"/>
          <w:color w:val="4D4D4D"/>
          <w:shd w:val="clear" w:color="auto" w:fill="FFFFFF"/>
        </w:rPr>
      </w:pPr>
    </w:p>
    <w:p w14:paraId="4104D03F" w14:textId="77777777" w:rsidR="007B2C9E" w:rsidRPr="007B2C9E" w:rsidRDefault="007B2C9E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7B2C9E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四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、颜色补偿</w:t>
      </w:r>
    </w:p>
    <w:p w14:paraId="70B5D601" w14:textId="7A953F24" w:rsidR="007D5538" w:rsidRDefault="005B6441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7B2C9E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波长越</w:t>
      </w:r>
      <w:r w:rsidR="0029529D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短</w:t>
      </w:r>
      <w:r w:rsidRPr="007B2C9E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，衰减越大</w:t>
      </w:r>
      <w:r w:rsidR="007B2C9E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，所以蓝光，绿光，红光的衰减速度依次</w:t>
      </w:r>
      <w:r w:rsidR="003B7650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减小</w:t>
      </w:r>
      <w:r w:rsidR="00D240F6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，</w:t>
      </w:r>
      <w:r w:rsidR="003B7650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但是由于暗通道算法处理后对各个通道的还原不相等，故可能有偏色现象存在。</w:t>
      </w:r>
    </w:p>
    <w:p w14:paraId="0ADFD6DB" w14:textId="77777777" w:rsidR="00D240F6" w:rsidRDefault="00D240F6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绿色通道的</w:t>
      </w:r>
      <w:r w:rsidR="00F16ABE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衰减与还原相对适中，于是尝试利用绿色通道对红色通道进行矫正。</w:t>
      </w:r>
    </w:p>
    <w:p w14:paraId="48425804" w14:textId="77777777" w:rsidR="00F16ABE" w:rsidRDefault="00F16ABE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34375DBB" w14:textId="77777777" w:rsidR="00D47C88" w:rsidRDefault="009A4E7C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)</w:t>
      </w:r>
      <w:r w:rsidR="00D47C88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将暗通道还原后的绿色通道假象为</w:t>
      </w:r>
      <w:r w:rsidR="00C22263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真实的绿色通道，计算还原后的绿色通道与有雾图像的绿色通道亮度衰减的总和，作为一个衡量</w:t>
      </w:r>
      <w:r w:rsidR="006B56CB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绿色通道衰减的参数，同样，计算出红色通道的衰减的参数。</w:t>
      </w:r>
    </w:p>
    <w:p w14:paraId="4B13A553" w14:textId="77777777" w:rsidR="009A4E7C" w:rsidRDefault="009A4E7C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4BBA4B8D" w14:textId="77777777" w:rsidR="006B56CB" w:rsidRPr="007B2C9E" w:rsidRDefault="009A4E7C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2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)</w:t>
      </w:r>
      <w:r w:rsidR="006B56CB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对红色通道进行线性变换，即</w:t>
      </w:r>
    </w:p>
    <w:p w14:paraId="44F1375D" w14:textId="77777777" w:rsidR="005B6441" w:rsidRDefault="003F3DF1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  <w:t>R[</w:t>
      </w:r>
      <w:proofErr w:type="spellStart"/>
      <w: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  <w:t>i</w:t>
      </w:r>
      <w:proofErr w:type="spellEnd"/>
      <w: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  <w:t>][j]=R[</w:t>
      </w:r>
      <w:proofErr w:type="spellStart"/>
      <w: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  <w:t>i</w:t>
      </w:r>
      <w:proofErr w:type="spellEnd"/>
      <w: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  <w:t>][j]*</w:t>
      </w:r>
      <w:r>
        <w:rPr>
          <w:rFonts w:ascii="Helvetica" w:hAnsi="Helvetica" w:cs="Helvetica" w:hint="eastAsia"/>
          <w:b/>
          <w:color w:val="333333"/>
          <w:sz w:val="27"/>
          <w:szCs w:val="27"/>
          <w:shd w:val="clear" w:color="auto" w:fill="FFFFFF"/>
        </w:rPr>
        <w:t>绿色通道总衰减</w:t>
      </w:r>
      <w:r>
        <w:rPr>
          <w:rFonts w:ascii="Helvetica" w:hAnsi="Helvetica" w:cs="Helvetica" w:hint="eastAsia"/>
          <w:b/>
          <w:color w:val="333333"/>
          <w:sz w:val="27"/>
          <w:szCs w:val="27"/>
          <w:shd w:val="clear" w:color="auto" w:fill="FFFFFF"/>
        </w:rPr>
        <w:t>/</w:t>
      </w:r>
      <w:r>
        <w:rPr>
          <w:rFonts w:ascii="Helvetica" w:hAnsi="Helvetica" w:cs="Helvetica" w:hint="eastAsia"/>
          <w:b/>
          <w:color w:val="333333"/>
          <w:sz w:val="27"/>
          <w:szCs w:val="27"/>
          <w:shd w:val="clear" w:color="auto" w:fill="FFFFFF"/>
        </w:rPr>
        <w:t>红色通道总衰减</w:t>
      </w:r>
    </w:p>
    <w:p w14:paraId="74E5CE23" w14:textId="77777777" w:rsidR="007266C5" w:rsidRDefault="007266C5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</w:p>
    <w:p w14:paraId="2F220F60" w14:textId="77777777" w:rsidR="00DE401A" w:rsidRDefault="00DE401A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</w:p>
    <w:p w14:paraId="48B496B0" w14:textId="77777777" w:rsidR="009A4E7C" w:rsidRDefault="002B0E7B" w:rsidP="002B0E7B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运用偏色检验算法</w:t>
      </w:r>
    </w:p>
    <w:p w14:paraId="5305BC59" w14:textId="77777777" w:rsidR="002B0E7B" w:rsidRDefault="002B0E7B" w:rsidP="002B0E7B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参考论文《基于图像分析的偏色检测及颜色校正方法》（徐晓昭）中的方法</w:t>
      </w:r>
    </w:p>
    <w:p w14:paraId="1E177714" w14:textId="77777777" w:rsidR="002B0E7B" w:rsidRDefault="00714B19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714B19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lastRenderedPageBreak/>
        <w:drawing>
          <wp:anchor distT="0" distB="0" distL="114300" distR="114300" simplePos="0" relativeHeight="251677696" behindDoc="0" locked="0" layoutInCell="1" allowOverlap="1" wp14:anchorId="73B0DC42" wp14:editId="62FED1FA">
            <wp:simplePos x="0" y="0"/>
            <wp:positionH relativeFrom="column">
              <wp:posOffset>2869565</wp:posOffset>
            </wp:positionH>
            <wp:positionV relativeFrom="paragraph">
              <wp:posOffset>146685</wp:posOffset>
            </wp:positionV>
            <wp:extent cx="2919730" cy="1056005"/>
            <wp:effectExtent l="0" t="0" r="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B19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64CA435A" wp14:editId="3E86C43D">
            <wp:extent cx="2651760" cy="1100666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-1" b="5592"/>
                    <a:stretch/>
                  </pic:blipFill>
                  <pic:spPr bwMode="auto">
                    <a:xfrm>
                      <a:off x="0" y="0"/>
                      <a:ext cx="2651990" cy="110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FFE74" w14:textId="77777777" w:rsidR="001E38DC" w:rsidRDefault="00C90CBF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C90CBF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53232B41" wp14:editId="073F4751">
            <wp:extent cx="5274310" cy="1257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66DC" w14:textId="77777777" w:rsidR="001E38DC" w:rsidRDefault="001E38DC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1E38DC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219F94B7" wp14:editId="0219035B">
            <wp:extent cx="5274310" cy="19761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BAAC" w14:textId="77777777" w:rsidR="00C90CBF" w:rsidRDefault="00C90CBF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C90CBF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14A2697E" wp14:editId="35B5B96E">
            <wp:extent cx="5274310" cy="19831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2D88" w14:textId="77777777" w:rsidR="00B86BD6" w:rsidRDefault="00B86BD6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B86BD6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1797735A" wp14:editId="2830F4A0">
            <wp:extent cx="2034716" cy="426757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8B1A" w14:textId="77777777" w:rsidR="00B86BD6" w:rsidRDefault="00B86BD6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B86BD6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7925690D" wp14:editId="2B3C0A24">
            <wp:extent cx="5274310" cy="13049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657" w14:textId="77777777" w:rsidR="00B86BD6" w:rsidRDefault="00B86BD6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B86BD6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395DC8A4" wp14:editId="5DE712F1">
            <wp:extent cx="5274310" cy="20008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FEAF" w14:textId="77777777" w:rsidR="00B86BD6" w:rsidRDefault="00B86BD6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B86BD6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04CE9FD1" wp14:editId="05D5B67F">
            <wp:extent cx="5274310" cy="19469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2018" w14:textId="77777777" w:rsidR="00093305" w:rsidRDefault="00093305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093305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72C6E7FF" wp14:editId="53BF14E0">
            <wp:extent cx="1912786" cy="1524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0C1F" w14:textId="77777777" w:rsidR="00093305" w:rsidRDefault="00093305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093305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6490BD4C" wp14:editId="1FBB0A57">
            <wp:extent cx="1958510" cy="190517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A03F" w14:textId="77777777" w:rsidR="00853DDF" w:rsidRDefault="00853DDF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853DDF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65887D80" wp14:editId="404385CB">
            <wp:extent cx="5274310" cy="15944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5BB4" w14:textId="77777777" w:rsidR="00853DDF" w:rsidRDefault="00853DDF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853DDF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7970A4F8" wp14:editId="7175B155">
            <wp:extent cx="5274310" cy="19697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E8AD" w14:textId="77777777" w:rsidR="00A514D7" w:rsidRDefault="00A514D7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A514D7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4B20F1CE" wp14:editId="49E94347">
            <wp:extent cx="5274310" cy="19761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F80F" w14:textId="77777777" w:rsidR="006F65DE" w:rsidRDefault="006F65DE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  <w:r w:rsidRPr="006F65DE">
        <w:rPr>
          <w:rFonts w:ascii="Helvetica" w:hAnsi="Helvetica" w:cs="Helvetica"/>
          <w:b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14C6D3A9" wp14:editId="2AB2BE35">
            <wp:extent cx="2042337" cy="36579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EAA" w14:textId="77777777" w:rsidR="006402CD" w:rsidRDefault="006402CD" w:rsidP="006402C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proofErr w:type="gramStart"/>
      <w:r w:rsidRPr="009A4E7C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偏色值有</w:t>
      </w:r>
      <w:proofErr w:type="gramEnd"/>
      <w:r w:rsidRPr="009A4E7C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所改善，但效果不是很显著，且如果绿色通道还原不太好的情况下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矫正效果也不是很好。</w:t>
      </w:r>
    </w:p>
    <w:p w14:paraId="5DA91A14" w14:textId="77777777" w:rsidR="006402CD" w:rsidRPr="009A4E7C" w:rsidRDefault="006402CD" w:rsidP="006402C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且当图像中红色占比较大时，反而会加剧偏色（如组三）</w:t>
      </w:r>
    </w:p>
    <w:p w14:paraId="3B5A67E1" w14:textId="77777777" w:rsidR="006402CD" w:rsidRPr="006402CD" w:rsidRDefault="006402CD">
      <w:pPr>
        <w:rPr>
          <w:rFonts w:ascii="Helvetica" w:hAnsi="Helvetica" w:cs="Helvetica"/>
          <w:b/>
          <w:color w:val="333333"/>
          <w:sz w:val="27"/>
          <w:szCs w:val="27"/>
          <w:shd w:val="clear" w:color="auto" w:fill="FFFFFF"/>
        </w:rPr>
      </w:pPr>
    </w:p>
    <w:sectPr w:rsidR="006402CD" w:rsidRPr="00640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35C2" w14:textId="77777777" w:rsidR="00D70F2C" w:rsidRDefault="00D70F2C" w:rsidP="0029529D">
      <w:r>
        <w:separator/>
      </w:r>
    </w:p>
  </w:endnote>
  <w:endnote w:type="continuationSeparator" w:id="0">
    <w:p w14:paraId="20DA5644" w14:textId="77777777" w:rsidR="00D70F2C" w:rsidRDefault="00D70F2C" w:rsidP="0029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8C90" w14:textId="77777777" w:rsidR="00D70F2C" w:rsidRDefault="00D70F2C" w:rsidP="0029529D">
      <w:r>
        <w:separator/>
      </w:r>
    </w:p>
  </w:footnote>
  <w:footnote w:type="continuationSeparator" w:id="0">
    <w:p w14:paraId="3723EC3B" w14:textId="77777777" w:rsidR="00D70F2C" w:rsidRDefault="00D70F2C" w:rsidP="00295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DF"/>
    <w:rsid w:val="000053EB"/>
    <w:rsid w:val="00093305"/>
    <w:rsid w:val="000E6494"/>
    <w:rsid w:val="00194791"/>
    <w:rsid w:val="001C5F72"/>
    <w:rsid w:val="001E38DC"/>
    <w:rsid w:val="00244B27"/>
    <w:rsid w:val="002737FB"/>
    <w:rsid w:val="00280B5F"/>
    <w:rsid w:val="00283E1A"/>
    <w:rsid w:val="0029529D"/>
    <w:rsid w:val="002B0E7B"/>
    <w:rsid w:val="00342198"/>
    <w:rsid w:val="003B7650"/>
    <w:rsid w:val="003E272F"/>
    <w:rsid w:val="003F3DF1"/>
    <w:rsid w:val="00465DEF"/>
    <w:rsid w:val="004C4F93"/>
    <w:rsid w:val="004E24DF"/>
    <w:rsid w:val="004F1A53"/>
    <w:rsid w:val="00563951"/>
    <w:rsid w:val="005B2C18"/>
    <w:rsid w:val="005B6441"/>
    <w:rsid w:val="005C19A9"/>
    <w:rsid w:val="005E53E0"/>
    <w:rsid w:val="00621F98"/>
    <w:rsid w:val="006402CD"/>
    <w:rsid w:val="00651D68"/>
    <w:rsid w:val="006B56CB"/>
    <w:rsid w:val="006C0433"/>
    <w:rsid w:val="006F65DE"/>
    <w:rsid w:val="00714B19"/>
    <w:rsid w:val="00721C44"/>
    <w:rsid w:val="00722D22"/>
    <w:rsid w:val="007264BB"/>
    <w:rsid w:val="007266C5"/>
    <w:rsid w:val="007B2C9E"/>
    <w:rsid w:val="007B2D0E"/>
    <w:rsid w:val="007D5538"/>
    <w:rsid w:val="00824E48"/>
    <w:rsid w:val="00853DDF"/>
    <w:rsid w:val="00917FEE"/>
    <w:rsid w:val="009A4E7C"/>
    <w:rsid w:val="009B6F7B"/>
    <w:rsid w:val="00A514D7"/>
    <w:rsid w:val="00AB7D31"/>
    <w:rsid w:val="00AC7EAD"/>
    <w:rsid w:val="00B12DD2"/>
    <w:rsid w:val="00B86BD6"/>
    <w:rsid w:val="00C22263"/>
    <w:rsid w:val="00C464A1"/>
    <w:rsid w:val="00C90CBF"/>
    <w:rsid w:val="00CB0DB0"/>
    <w:rsid w:val="00D0430D"/>
    <w:rsid w:val="00D240F6"/>
    <w:rsid w:val="00D3200F"/>
    <w:rsid w:val="00D47C88"/>
    <w:rsid w:val="00D70F2C"/>
    <w:rsid w:val="00DA7AF1"/>
    <w:rsid w:val="00DE2EE9"/>
    <w:rsid w:val="00DE401A"/>
    <w:rsid w:val="00E066B1"/>
    <w:rsid w:val="00E85807"/>
    <w:rsid w:val="00EC4BEC"/>
    <w:rsid w:val="00EE51E2"/>
    <w:rsid w:val="00F16ABE"/>
    <w:rsid w:val="00F1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50C0"/>
  <w15:chartTrackingRefBased/>
  <w15:docId w15:val="{04AE2E7B-85ED-434C-81E9-0C75012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2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2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A488-0239-4E59-8D7D-B54307C5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9</Pages>
  <Words>93</Words>
  <Characters>534</Characters>
  <Application>Microsoft Office Word</Application>
  <DocSecurity>0</DocSecurity>
  <Lines>4</Lines>
  <Paragraphs>1</Paragraphs>
  <ScaleCrop>false</ScaleCrop>
  <Company>HP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尔 肖</dc:creator>
  <cp:keywords/>
  <dc:description/>
  <cp:lastModifiedBy>zhuoer xiao</cp:lastModifiedBy>
  <cp:revision>10</cp:revision>
  <dcterms:created xsi:type="dcterms:W3CDTF">2021-05-02T06:33:00Z</dcterms:created>
  <dcterms:modified xsi:type="dcterms:W3CDTF">2021-07-07T14:14:00Z</dcterms:modified>
</cp:coreProperties>
</file>